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A3D" w:rsidRPr="00826A3D" w:rsidRDefault="00826A3D" w:rsidP="00826A3D">
      <w:pPr>
        <w:tabs>
          <w:tab w:val="left" w:pos="121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3 </w:t>
      </w:r>
    </w:p>
    <w:p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 xml:space="preserve">График обработки экзаменационных работ </w:t>
      </w:r>
    </w:p>
    <w:p w:rsidR="007C1100" w:rsidRDefault="00342C06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1</w:t>
      </w:r>
      <w:r w:rsidR="00C71FBE">
        <w:rPr>
          <w:rFonts w:ascii="Times New Roman" w:hAnsi="Times New Roman" w:cs="Times New Roman"/>
          <w:b/>
          <w:sz w:val="28"/>
          <w:szCs w:val="28"/>
        </w:rPr>
        <w:t>8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tbl>
      <w:tblPr>
        <w:tblW w:w="5000" w:type="pct"/>
        <w:tblLook w:val="04A0"/>
      </w:tblPr>
      <w:tblGrid>
        <w:gridCol w:w="2964"/>
        <w:gridCol w:w="2871"/>
        <w:gridCol w:w="3203"/>
        <w:gridCol w:w="2874"/>
        <w:gridCol w:w="2874"/>
      </w:tblGrid>
      <w:tr w:rsidR="00A62ADC" w:rsidRPr="007A0A97" w:rsidTr="00826A3D">
        <w:trPr>
          <w:trHeight w:val="1582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Завершение обработки экзаменационных работ на региональном уровне                             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Default="00A62ADC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Утверждение результатов ЕГЭ ГЭК                         </w:t>
            </w:r>
          </w:p>
          <w:p w:rsidR="00A62ADC" w:rsidRPr="007A0A97" w:rsidRDefault="00A62ADC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Официальный день  объявления результатов ЕГЭ  на региональном уровне                               (не позднее указанной даты)</w:t>
            </w:r>
          </w:p>
        </w:tc>
      </w:tr>
      <w:tr w:rsidR="000F5741" w:rsidRPr="007A0A97" w:rsidTr="00826A3D">
        <w:trPr>
          <w:trHeight w:val="414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4D31FF" w:rsidRDefault="000F5741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125FA3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E5AAD" w:rsidRDefault="00AF3882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E5AAD" w:rsidRDefault="00DF00C9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 (ср)</w:t>
            </w:r>
          </w:p>
        </w:tc>
      </w:tr>
      <w:tr w:rsidR="000F5741" w:rsidRPr="007A0A97" w:rsidTr="00826A3D">
        <w:trPr>
          <w:trHeight w:val="406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4D31FF" w:rsidRDefault="000F5741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125FA3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AF3882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DF00C9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2519C3" w:rsidTr="00826A3D">
        <w:trPr>
          <w:trHeight w:val="426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770FF" w:rsidRDefault="00C71FBE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</w:t>
            </w:r>
            <w:proofErr w:type="spellStart"/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AF3882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A0A97" w:rsidRDefault="00DF00C9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 (ср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125FA3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C71FBE"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ествознание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C71FBE"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форматика </w:t>
            </w:r>
          </w:p>
          <w:p w:rsidR="000F5741" w:rsidRPr="007770FF" w:rsidRDefault="00C71FBE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ормационно-коммуникационные технологии (ИКТ), </w:t>
            </w:r>
            <w:r w:rsidR="00125F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C71FBE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</w:t>
            </w:r>
            <w:proofErr w:type="spellStart"/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F00C9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C71FBE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125F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формационно-коммуникационные технологии (ИКТ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F8717E" w:rsidRDefault="000F5741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826A3D">
        <w:trPr>
          <w:trHeight w:val="238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0F5741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AF3882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 (</w:t>
            </w:r>
            <w:proofErr w:type="spellStart"/>
            <w:proofErr w:type="gramStart"/>
            <w:r w:rsidR="00F547D0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 (</w:t>
            </w:r>
            <w:proofErr w:type="spellStart"/>
            <w:r w:rsidR="00F547D0"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ия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графия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0F5741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F3882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F00C9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F00C9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826A3D">
        <w:trPr>
          <w:trHeight w:val="35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125FA3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F3882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F00C9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0D1FB9" w:rsidRPr="007A0A97" w:rsidTr="00826A3D">
        <w:trPr>
          <w:trHeight w:val="35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FB9" w:rsidRPr="000D1FB9" w:rsidRDefault="000D1FB9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B9" w:rsidRDefault="000D1FB9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FB9" w:rsidRDefault="000D1FB9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FB9" w:rsidRDefault="000D1FB9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FB9" w:rsidRDefault="000D1FB9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D1FB9" w:rsidRPr="007A0A97" w:rsidTr="00826A3D">
        <w:trPr>
          <w:trHeight w:val="35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FB9" w:rsidRDefault="000D1FB9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ая л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B9" w:rsidRDefault="000D1FB9" w:rsidP="000D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FB9" w:rsidRDefault="000D1FB9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FB9" w:rsidRDefault="000D1FB9" w:rsidP="000D1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FB9" w:rsidRDefault="000D1FB9" w:rsidP="000D1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Default="00125FA3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 (ср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F00C9" w:rsidRDefault="00125FA3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знание, Биология, Информатика </w:t>
            </w:r>
          </w:p>
          <w:p w:rsidR="00125FA3" w:rsidRDefault="00125FA3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информационно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муникационные технологии (ИКТ), Л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</w:t>
            </w:r>
            <w:r w:rsidR="00DF00C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125FA3" w:rsidRPr="00F8717E" w:rsidRDefault="00125FA3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рия, Химия, Физика, География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Default="00AF3882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ср)</w:t>
            </w:r>
          </w:p>
        </w:tc>
      </w:tr>
      <w:tr w:rsidR="00125FA3" w:rsidRPr="007A0A97" w:rsidTr="00826A3D">
        <w:trPr>
          <w:trHeight w:val="694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8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ср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826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чт)</w:t>
            </w: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7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6D7" w:rsidRDefault="006F36D7" w:rsidP="005B1163">
      <w:pPr>
        <w:spacing w:after="0" w:line="240" w:lineRule="auto"/>
      </w:pPr>
      <w:r>
        <w:separator/>
      </w:r>
    </w:p>
  </w:endnote>
  <w:endnote w:type="continuationSeparator" w:id="0">
    <w:p w:rsidR="006F36D7" w:rsidRDefault="006F36D7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6D7" w:rsidRDefault="006F36D7" w:rsidP="005B1163">
      <w:pPr>
        <w:spacing w:after="0" w:line="240" w:lineRule="auto"/>
      </w:pPr>
      <w:r>
        <w:separator/>
      </w:r>
    </w:p>
  </w:footnote>
  <w:footnote w:type="continuationSeparator" w:id="0">
    <w:p w:rsidR="006F36D7" w:rsidRDefault="006F36D7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5577901"/>
      <w:docPartObj>
        <w:docPartGallery w:val="Page Numbers (Top of Page)"/>
        <w:docPartUnique/>
      </w:docPartObj>
    </w:sdtPr>
    <w:sdtContent>
      <w:p w:rsidR="005B1163" w:rsidRDefault="006A1200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0D1FB9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2C92"/>
    <w:rsid w:val="00036993"/>
    <w:rsid w:val="000519F8"/>
    <w:rsid w:val="0006055D"/>
    <w:rsid w:val="000D037D"/>
    <w:rsid w:val="000D1FB9"/>
    <w:rsid w:val="000E1515"/>
    <w:rsid w:val="000F5741"/>
    <w:rsid w:val="00117B7A"/>
    <w:rsid w:val="00125FA3"/>
    <w:rsid w:val="001533F3"/>
    <w:rsid w:val="001678DD"/>
    <w:rsid w:val="00176564"/>
    <w:rsid w:val="00195278"/>
    <w:rsid w:val="001E2A11"/>
    <w:rsid w:val="001E48EC"/>
    <w:rsid w:val="001F59AB"/>
    <w:rsid w:val="002249A0"/>
    <w:rsid w:val="002519C3"/>
    <w:rsid w:val="002D0789"/>
    <w:rsid w:val="00342C06"/>
    <w:rsid w:val="00386BD9"/>
    <w:rsid w:val="003901C3"/>
    <w:rsid w:val="00391799"/>
    <w:rsid w:val="003944B5"/>
    <w:rsid w:val="003B06D8"/>
    <w:rsid w:val="003E67BE"/>
    <w:rsid w:val="004A4449"/>
    <w:rsid w:val="004B004D"/>
    <w:rsid w:val="004B74BD"/>
    <w:rsid w:val="004C2079"/>
    <w:rsid w:val="004C44A7"/>
    <w:rsid w:val="004D31FF"/>
    <w:rsid w:val="00521FCA"/>
    <w:rsid w:val="0052342A"/>
    <w:rsid w:val="00537701"/>
    <w:rsid w:val="00547E82"/>
    <w:rsid w:val="00593BD3"/>
    <w:rsid w:val="005A51A3"/>
    <w:rsid w:val="005B1163"/>
    <w:rsid w:val="005C4342"/>
    <w:rsid w:val="005E3140"/>
    <w:rsid w:val="00604241"/>
    <w:rsid w:val="006052F7"/>
    <w:rsid w:val="00635C0E"/>
    <w:rsid w:val="00656D89"/>
    <w:rsid w:val="00667213"/>
    <w:rsid w:val="006A1200"/>
    <w:rsid w:val="006F36D7"/>
    <w:rsid w:val="00724DC8"/>
    <w:rsid w:val="0077256F"/>
    <w:rsid w:val="007A0A97"/>
    <w:rsid w:val="007C1100"/>
    <w:rsid w:val="007D47FD"/>
    <w:rsid w:val="007E5AAD"/>
    <w:rsid w:val="00800026"/>
    <w:rsid w:val="00826A3D"/>
    <w:rsid w:val="008B22F5"/>
    <w:rsid w:val="008C1D32"/>
    <w:rsid w:val="008C3744"/>
    <w:rsid w:val="008F135D"/>
    <w:rsid w:val="00927FD5"/>
    <w:rsid w:val="0094550F"/>
    <w:rsid w:val="009E3520"/>
    <w:rsid w:val="00A62ADC"/>
    <w:rsid w:val="00A901DB"/>
    <w:rsid w:val="00AB76ED"/>
    <w:rsid w:val="00AD2A6F"/>
    <w:rsid w:val="00AF02EA"/>
    <w:rsid w:val="00AF3882"/>
    <w:rsid w:val="00B00B8E"/>
    <w:rsid w:val="00B22C92"/>
    <w:rsid w:val="00B94705"/>
    <w:rsid w:val="00B9659B"/>
    <w:rsid w:val="00C21331"/>
    <w:rsid w:val="00C37908"/>
    <w:rsid w:val="00C71FBE"/>
    <w:rsid w:val="00D17FC6"/>
    <w:rsid w:val="00D51E8E"/>
    <w:rsid w:val="00DF00C9"/>
    <w:rsid w:val="00E55F79"/>
    <w:rsid w:val="00E60FA3"/>
    <w:rsid w:val="00E62F02"/>
    <w:rsid w:val="00E62F32"/>
    <w:rsid w:val="00E64BDA"/>
    <w:rsid w:val="00EB29EE"/>
    <w:rsid w:val="00ED0B9F"/>
    <w:rsid w:val="00F065C1"/>
    <w:rsid w:val="00F13EA7"/>
    <w:rsid w:val="00F41395"/>
    <w:rsid w:val="00F547D0"/>
    <w:rsid w:val="00F70374"/>
    <w:rsid w:val="00FB5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AD0CE-0CB8-43C2-9AF6-61B24DCD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Светлана Анатольевна</dc:creator>
  <cp:keywords/>
  <dc:description/>
  <cp:lastModifiedBy>Курцева</cp:lastModifiedBy>
  <cp:revision>38</cp:revision>
  <cp:lastPrinted>2018-04-19T10:17:00Z</cp:lastPrinted>
  <dcterms:created xsi:type="dcterms:W3CDTF">2016-02-26T11:56:00Z</dcterms:created>
  <dcterms:modified xsi:type="dcterms:W3CDTF">2018-04-19T10:26:00Z</dcterms:modified>
</cp:coreProperties>
</file>